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5C37B178" w:rsidR="00122369" w:rsidRPr="008C3242" w:rsidRDefault="00B64446" w:rsidP="005A6FC9">
      <w:pPr>
        <w:pStyle w:val="Heading1"/>
        <w:rPr>
          <w:sz w:val="38"/>
          <w:szCs w:val="38"/>
        </w:rPr>
      </w:pPr>
      <w:r w:rsidRPr="008C3242">
        <w:rPr>
          <w:sz w:val="38"/>
          <w:szCs w:val="38"/>
        </w:rPr>
        <w:t>T</w:t>
      </w:r>
      <w:r w:rsidR="008C3242" w:rsidRPr="008C3242">
        <w:rPr>
          <w:sz w:val="38"/>
          <w:szCs w:val="38"/>
        </w:rPr>
        <w:t xml:space="preserve">alooyinka </w:t>
      </w:r>
      <w:r w:rsidRPr="008C3242">
        <w:rPr>
          <w:sz w:val="38"/>
          <w:szCs w:val="38"/>
        </w:rPr>
        <w:t xml:space="preserve">ka gudbida </w:t>
      </w:r>
      <w:r w:rsidR="00A50C23" w:rsidRPr="008C3242">
        <w:rPr>
          <w:sz w:val="38"/>
          <w:szCs w:val="38"/>
        </w:rPr>
        <w:t>dugsiga caadiga ah</w:t>
      </w:r>
    </w:p>
    <w:p w14:paraId="306F77DD" w14:textId="77777777" w:rsidR="005A6FC9" w:rsidRPr="005A6FC9" w:rsidRDefault="005A6FC9" w:rsidP="005A6FC9"/>
    <w:p w14:paraId="3F563346" w14:textId="69CA3C31" w:rsidR="005A6FC9" w:rsidRDefault="00A50C23" w:rsidP="0008265F">
      <w:pPr>
        <w:pStyle w:val="Numberlist"/>
        <w:ind w:left="426" w:hanging="426"/>
      </w:pPr>
      <w:r>
        <w:rPr>
          <w:lang w:val="en-GB"/>
        </w:rPr>
        <w:t>Booqo dugsiga cusub si aad u xaqiijiso in ilmahaagu fahamsan yahay. Faham sida lagu tago iyo sida lagaga yimaado</w:t>
      </w:r>
      <w:r w:rsidR="008C3242">
        <w:rPr>
          <w:lang w:val="en-GB"/>
        </w:rPr>
        <w:t xml:space="preserve"> dugsiga. </w:t>
      </w:r>
    </w:p>
    <w:p w14:paraId="68F9E409" w14:textId="2978D110" w:rsidR="005A6FC9" w:rsidRDefault="00A50C23" w:rsidP="0008265F">
      <w:pPr>
        <w:pStyle w:val="Numberlist"/>
        <w:ind w:left="426" w:hanging="426"/>
      </w:pPr>
      <w:r>
        <w:t>Haddii aad</w:t>
      </w:r>
      <w:r w:rsidR="003D0240">
        <w:t xml:space="preserve"> qorshaysay inaad soo qaado</w:t>
      </w:r>
      <w:r>
        <w:t xml:space="preserve"> ilmahaaga dugsiga</w:t>
      </w:r>
      <w:r w:rsidR="003D0240">
        <w:t xml:space="preserve"> ka dib</w:t>
      </w:r>
      <w:r w:rsidR="005A6FC9">
        <w:t xml:space="preserve">, </w:t>
      </w:r>
      <w:r>
        <w:t>isku raaca meesha iyo waqtiga. Dugsiyada qaarkood ayaa bixiya daryeelka dugsiga ka hor iyo ka dib</w:t>
      </w:r>
      <w:r w:rsidR="005A6FC9">
        <w:t>.</w:t>
      </w:r>
    </w:p>
    <w:p w14:paraId="55AE24C7" w14:textId="78B636F8" w:rsidR="005A6FC9" w:rsidRDefault="00A50C23" w:rsidP="0008265F">
      <w:pPr>
        <w:pStyle w:val="Numberlist"/>
        <w:ind w:left="426" w:hanging="426"/>
      </w:pPr>
      <w:r>
        <w:t>Imaw fadhiyada macluumaadka kuna dhiirigeli ilmahaaga in uu ka qaybgalo xarakaadka macluumaad bixinta.</w:t>
      </w:r>
    </w:p>
    <w:p w14:paraId="14C5DBA2" w14:textId="3AD5F0B2" w:rsidR="005A6FC9" w:rsidRDefault="00A50C23" w:rsidP="0008265F">
      <w:pPr>
        <w:pStyle w:val="Numberlist"/>
        <w:ind w:left="426" w:hanging="426"/>
      </w:pPr>
      <w:r>
        <w:t xml:space="preserve">Hubi in dugsigu leeyahay </w:t>
      </w:r>
      <w:r w:rsidR="008C3242">
        <w:t>Caawiyaha</w:t>
      </w:r>
      <w:r>
        <w:t xml:space="preserve"> Aqooneed</w:t>
      </w:r>
      <w:r w:rsidR="008C3242">
        <w:t xml:space="preserve"> iyo</w:t>
      </w:r>
      <w:r>
        <w:t xml:space="preserve"> Dhaqamada badan [</w:t>
      </w:r>
      <w:r w:rsidR="005A6FC9">
        <w:t>Multicultural Educational Aide (MEA)</w:t>
      </w:r>
      <w:r>
        <w:t>] kaas oo ku hadli kara luqadaada</w:t>
      </w:r>
      <w:r w:rsidR="005A6FC9">
        <w:t xml:space="preserve">. </w:t>
      </w:r>
    </w:p>
    <w:p w14:paraId="6167148A" w14:textId="2E2A1865" w:rsidR="003D0240" w:rsidRDefault="003D0240" w:rsidP="0008265F">
      <w:pPr>
        <w:pStyle w:val="Numberlist"/>
        <w:ind w:left="426" w:hanging="426"/>
      </w:pPr>
      <w:r>
        <w:t xml:space="preserve">Kala hadal dugsigaaga inaad hesho adeega afcelinta oo lacag la’aana haddii loo baahan yahay. Adeegaas waa la helli karaa arrimaha qaarkood.  </w:t>
      </w:r>
    </w:p>
    <w:p w14:paraId="3E414F71" w14:textId="30CDFB22" w:rsidR="005A6FC9" w:rsidRDefault="00AC5DD5" w:rsidP="0008265F">
      <w:pPr>
        <w:pStyle w:val="Numberlist"/>
        <w:ind w:left="426" w:hanging="426"/>
      </w:pPr>
      <w:r>
        <w:t xml:space="preserve">Sii dugsiga faahfaahinta meelaha lagaala soo xiriirayo si </w:t>
      </w:r>
      <w:r w:rsidR="003D0240">
        <w:t>laguula soo xiriiro haddii loo baahan yahay</w:t>
      </w:r>
      <w:r>
        <w:t>. Baro dugsiga namabrka lagala xiriirayo.</w:t>
      </w:r>
    </w:p>
    <w:p w14:paraId="6A9186AD" w14:textId="3B903F7A" w:rsidR="005A6FC9" w:rsidRDefault="00AC5DD5" w:rsidP="0008265F">
      <w:pPr>
        <w:pStyle w:val="Numberlist"/>
        <w:ind w:left="426" w:hanging="426"/>
      </w:pPr>
      <w:r>
        <w:t>Hel koobiga jadwalka si aad u ogaato xiisadaha ilmahaagu leeyahay. U sheeg dugsiga haddii ilmahaagu maqnaanayo ama soo daahayo</w:t>
      </w:r>
      <w:r w:rsidR="005A6FC9">
        <w:t>.</w:t>
      </w:r>
    </w:p>
    <w:p w14:paraId="6BE898E0" w14:textId="5D0A4231" w:rsidR="005A6FC9" w:rsidRDefault="00AC5DD5" w:rsidP="00433C4A">
      <w:pPr>
        <w:pStyle w:val="Numberlist"/>
      </w:pPr>
      <w:r>
        <w:t xml:space="preserve">U sheeg </w:t>
      </w:r>
      <w:r w:rsidR="00433C4A" w:rsidRPr="00433C4A">
        <w:t xml:space="preserve">dugsigaaga </w:t>
      </w:r>
      <w:r>
        <w:t>haddii ilmahaagu qabo dhibaato caafimaad ama baahiya</w:t>
      </w:r>
      <w:r w:rsidR="008C3242">
        <w:t xml:space="preserve"> </w:t>
      </w:r>
      <w:r>
        <w:t>gaara</w:t>
      </w:r>
      <w:r w:rsidR="005A6FC9">
        <w:t xml:space="preserve">. </w:t>
      </w:r>
      <w:r>
        <w:t>La hadal dugsiga haddii aad qabto wax welwel ah.</w:t>
      </w:r>
    </w:p>
    <w:p w14:paraId="10F2687D" w14:textId="1CA00999" w:rsidR="00E11A98" w:rsidRDefault="00AC5DD5" w:rsidP="0008265F">
      <w:pPr>
        <w:pStyle w:val="Numberlist"/>
        <w:ind w:left="426" w:hanging="426"/>
      </w:pPr>
      <w:r>
        <w:t>Ka hor intaan dugsigu bilaaban, gad ilmahaaga lebiskiisa dug</w:t>
      </w:r>
      <w:r w:rsidR="008C3242">
        <w:t>s</w:t>
      </w:r>
      <w:r>
        <w:t>iga. Dugsiyada qaarkood ayaa gada lebis hore.</w:t>
      </w:r>
    </w:p>
    <w:p w14:paraId="3BA7E454" w14:textId="4731B84F" w:rsidR="005A6FC9" w:rsidRDefault="00AC5DD5" w:rsidP="0008265F">
      <w:pPr>
        <w:pStyle w:val="Numberlist"/>
        <w:ind w:left="426" w:hanging="426"/>
      </w:pPr>
      <w:r>
        <w:t>Soo gad buugta loo baahan yahay iyo agabka – weydii dugsiga liiska iyo sida loo dalbado</w:t>
      </w:r>
      <w:r w:rsidR="005A6FC9">
        <w:t>.</w:t>
      </w:r>
    </w:p>
    <w:p w14:paraId="32EF34D8" w14:textId="089A95C3" w:rsidR="005A6FC9" w:rsidRDefault="00050774" w:rsidP="0008265F">
      <w:pPr>
        <w:pStyle w:val="Numberlist"/>
        <w:ind w:left="426" w:hanging="426"/>
      </w:pPr>
      <w:r>
        <w:t>Ku qor ilmahaaga magaciisa dhamaan</w:t>
      </w:r>
      <w:r w:rsidR="00663AEC">
        <w:t xml:space="preserve"> alaabtiisa</w:t>
      </w:r>
      <w:r w:rsidR="003930AF">
        <w:t xml:space="preserve"> sida dharka</w:t>
      </w:r>
      <w:r w:rsidR="00663AEC">
        <w:t xml:space="preserve"> iyo </w:t>
      </w:r>
      <w:r w:rsidR="00A5096A">
        <w:t>qalabkiisa</w:t>
      </w:r>
      <w:r w:rsidR="00663AEC">
        <w:t xml:space="preserve">. </w:t>
      </w:r>
    </w:p>
    <w:p w14:paraId="1DCB2381" w14:textId="7E9791C4" w:rsidR="005A6FC9" w:rsidRDefault="00050774" w:rsidP="0008265F">
      <w:pPr>
        <w:pStyle w:val="Numberlist"/>
        <w:ind w:left="426" w:hanging="426"/>
      </w:pPr>
      <w:r>
        <w:t>Waxaa laga yaabaa in dugsigu u baahan yahay in ardadu haysato laptop ama iPad. Weydii dugsiga nooca ilmahaagu u baahan</w:t>
      </w:r>
      <w:r w:rsidR="00663AEC">
        <w:t xml:space="preserve"> doono</w:t>
      </w:r>
      <w:r>
        <w:t>.</w:t>
      </w:r>
    </w:p>
    <w:p w14:paraId="151DC7F5" w14:textId="555BD2F2" w:rsidR="005A6FC9" w:rsidRDefault="00050774" w:rsidP="0008265F">
      <w:pPr>
        <w:pStyle w:val="Numberlist"/>
        <w:ind w:left="426" w:hanging="426"/>
      </w:pPr>
      <w:r>
        <w:t>U diyaari cunto wanaagsan. Hubi haddii iskuulku leeyahay meel wax laga cuno</w:t>
      </w:r>
      <w:r w:rsidR="005A6FC9">
        <w:t>.</w:t>
      </w:r>
    </w:p>
    <w:p w14:paraId="61E39CF1" w14:textId="77777777" w:rsidR="00663AEC" w:rsidRDefault="00050774" w:rsidP="00663AEC">
      <w:pPr>
        <w:pStyle w:val="Numberlist"/>
        <w:ind w:left="426" w:hanging="426"/>
      </w:pPr>
      <w:r>
        <w:t>Ku dhiirigeli ilmahaagu inuu ka mid noqdo kooxda shaqada</w:t>
      </w:r>
      <w:r w:rsidR="008C3242">
        <w:t>-</w:t>
      </w:r>
      <w:r>
        <w:t>guriga (homework) ama hawlaha kale oo dugsiga dibadiisa lagu qabanayo</w:t>
      </w:r>
      <w:r w:rsidR="008C3242">
        <w:t xml:space="preserve">. </w:t>
      </w:r>
    </w:p>
    <w:p w14:paraId="14CDCF40" w14:textId="56EDA4E7" w:rsidR="00663AEC" w:rsidRPr="00663AEC" w:rsidRDefault="00663AEC" w:rsidP="00663AEC">
      <w:pPr>
        <w:pStyle w:val="Numberlist"/>
        <w:ind w:left="426" w:hanging="426"/>
      </w:pPr>
      <w:r>
        <w:t xml:space="preserve">Haddii loo baahan yahay kaalmo dhaqaale, la xiriir dugsiga ilmahaaga wixii kaalmo dhaqaale ah si wax looga qabto kharajyada dugsiga. </w:t>
      </w:r>
    </w:p>
    <w:p w14:paraId="3C895076" w14:textId="77777777" w:rsidR="00663AEC" w:rsidRPr="00663AEC" w:rsidRDefault="00663AEC" w:rsidP="00663AEC">
      <w:pPr>
        <w:rPr>
          <w:lang w:val="en-AU"/>
        </w:rPr>
      </w:pPr>
    </w:p>
    <w:p w14:paraId="413AF79E" w14:textId="655FDF52" w:rsidR="005A6FC9" w:rsidRPr="00F20E7F" w:rsidRDefault="008C3242" w:rsidP="005A6FC9">
      <w:pPr>
        <w:rPr>
          <w:lang w:val="en-AU"/>
        </w:rPr>
      </w:pPr>
      <w:r>
        <w:rPr>
          <w:rFonts w:ascii="VIC-Regular" w:hAnsi="VIC-Regular" w:cs="VIC-Regular"/>
          <w:sz w:val="24"/>
          <w:lang w:val="en-AU"/>
        </w:rPr>
        <w:t>Macluumaad intaas ka badan gal websaytka</w:t>
      </w:r>
      <w:r w:rsidR="005A6FC9">
        <w:rPr>
          <w:rFonts w:ascii="VIC-Regular" w:hAnsi="VIC-Regular" w:cs="VIC-Regular"/>
          <w:sz w:val="24"/>
          <w:lang w:val="en-AU"/>
        </w:rPr>
        <w:t xml:space="preserve"> </w:t>
      </w:r>
      <w:bookmarkStart w:id="0" w:name="_GoBack"/>
      <w:bookmarkEnd w:id="0"/>
      <w:r w:rsidR="00576198">
        <w:rPr>
          <w:rFonts w:ascii="VIC-SemiBold" w:hAnsi="VIC-SemiBold" w:cs="VIC-SemiBold"/>
          <w:b/>
          <w:bCs/>
          <w:sz w:val="24"/>
          <w:lang w:val="en-AU"/>
        </w:rPr>
        <w:t>www.e</w:t>
      </w:r>
      <w:r w:rsidR="005A6FC9">
        <w:rPr>
          <w:rFonts w:ascii="VIC-SemiBold" w:hAnsi="VIC-SemiBold" w:cs="VIC-SemiBold"/>
          <w:b/>
          <w:bCs/>
          <w:sz w:val="24"/>
          <w:lang w:val="en-AU"/>
        </w:rPr>
        <w:t>ducation.vic.gov.au/parents/going-to-school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9BB2A" w14:textId="77777777" w:rsidR="005D4123" w:rsidRDefault="005D4123" w:rsidP="003967DD">
      <w:pPr>
        <w:spacing w:after="0"/>
      </w:pPr>
      <w:r>
        <w:separator/>
      </w:r>
    </w:p>
  </w:endnote>
  <w:endnote w:type="continuationSeparator" w:id="0">
    <w:p w14:paraId="041FA30A" w14:textId="77777777" w:rsidR="005D4123" w:rsidRDefault="005D4123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1BA10B6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1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37FD7" w14:textId="77777777" w:rsidR="005D4123" w:rsidRDefault="005D4123" w:rsidP="003967DD">
      <w:pPr>
        <w:spacing w:after="0"/>
      </w:pPr>
      <w:r>
        <w:separator/>
      </w:r>
    </w:p>
  </w:footnote>
  <w:footnote w:type="continuationSeparator" w:id="0">
    <w:p w14:paraId="154073D8" w14:textId="77777777" w:rsidR="005D4123" w:rsidRDefault="005D4123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DisplayPageBoundari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50774"/>
    <w:rsid w:val="0008265F"/>
    <w:rsid w:val="000A47D4"/>
    <w:rsid w:val="000B4496"/>
    <w:rsid w:val="000B775C"/>
    <w:rsid w:val="00122369"/>
    <w:rsid w:val="001D13F9"/>
    <w:rsid w:val="002A4A96"/>
    <w:rsid w:val="002B19ED"/>
    <w:rsid w:val="002E3BED"/>
    <w:rsid w:val="00312720"/>
    <w:rsid w:val="003930AF"/>
    <w:rsid w:val="003967DD"/>
    <w:rsid w:val="003D0240"/>
    <w:rsid w:val="00433C4A"/>
    <w:rsid w:val="00442CA7"/>
    <w:rsid w:val="004B2ED6"/>
    <w:rsid w:val="004F6984"/>
    <w:rsid w:val="00576198"/>
    <w:rsid w:val="00584366"/>
    <w:rsid w:val="005A4F12"/>
    <w:rsid w:val="005A6FC9"/>
    <w:rsid w:val="005C499F"/>
    <w:rsid w:val="005D4123"/>
    <w:rsid w:val="00624A55"/>
    <w:rsid w:val="00663AEC"/>
    <w:rsid w:val="00664ECF"/>
    <w:rsid w:val="006671CE"/>
    <w:rsid w:val="006A25AC"/>
    <w:rsid w:val="006E2B9A"/>
    <w:rsid w:val="007B556E"/>
    <w:rsid w:val="007D3E38"/>
    <w:rsid w:val="008065DA"/>
    <w:rsid w:val="00885CA4"/>
    <w:rsid w:val="008B1737"/>
    <w:rsid w:val="008C3242"/>
    <w:rsid w:val="008E4EFC"/>
    <w:rsid w:val="00A31926"/>
    <w:rsid w:val="00A5096A"/>
    <w:rsid w:val="00A50C23"/>
    <w:rsid w:val="00AA207C"/>
    <w:rsid w:val="00AC5DD5"/>
    <w:rsid w:val="00B238C5"/>
    <w:rsid w:val="00B64446"/>
    <w:rsid w:val="00CA01D9"/>
    <w:rsid w:val="00CE48C0"/>
    <w:rsid w:val="00D649AA"/>
    <w:rsid w:val="00E11A98"/>
    <w:rsid w:val="00E34263"/>
    <w:rsid w:val="00E72F51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Somali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7037CD-6333-4187-A38D-679A64B4AECF}"/>
</file>

<file path=customXml/itemProps2.xml><?xml version="1.0" encoding="utf-8"?>
<ds:datastoreItem xmlns:ds="http://schemas.openxmlformats.org/officeDocument/2006/customXml" ds:itemID="{C421C1C3-DD2B-4A47-B784-E9226ABB328F}"/>
</file>

<file path=customXml/itemProps3.xml><?xml version="1.0" encoding="utf-8"?>
<ds:datastoreItem xmlns:ds="http://schemas.openxmlformats.org/officeDocument/2006/customXml" ds:itemID="{12A3F994-A221-4A00-AAB9-9E9C9153F796}"/>
</file>

<file path=customXml/itemProps4.xml><?xml version="1.0" encoding="utf-8"?>
<ds:datastoreItem xmlns:ds="http://schemas.openxmlformats.org/officeDocument/2006/customXml" ds:itemID="{8D7037CD-6333-4187-A38D-679A64B4AE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3C93D-A411-45B7-B31D-A0FB992E9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9T10:48:00Z</dcterms:created>
  <dcterms:modified xsi:type="dcterms:W3CDTF">2019-02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